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250" w:rsidRPr="005D6B19" w:rsidRDefault="009B5E3F">
      <w:pPr>
        <w:rPr>
          <w:sz w:val="32"/>
          <w:szCs w:val="32"/>
        </w:rPr>
      </w:pPr>
      <w:r w:rsidRPr="005D6B19">
        <w:rPr>
          <w:sz w:val="32"/>
          <w:szCs w:val="32"/>
        </w:rPr>
        <w:t>Modul</w:t>
      </w:r>
      <w:r w:rsidR="005134BD" w:rsidRPr="005D6B19">
        <w:rPr>
          <w:sz w:val="32"/>
          <w:szCs w:val="32"/>
        </w:rPr>
        <w:t>o</w:t>
      </w:r>
      <w:r w:rsidRPr="005D6B19">
        <w:rPr>
          <w:sz w:val="32"/>
          <w:szCs w:val="32"/>
        </w:rPr>
        <w:t xml:space="preserve"> 1: </w:t>
      </w:r>
      <w:r w:rsidR="003E53F3" w:rsidRPr="005D6B19">
        <w:rPr>
          <w:sz w:val="32"/>
          <w:szCs w:val="32"/>
        </w:rPr>
        <w:t xml:space="preserve">Proceso pruebas </w:t>
      </w:r>
    </w:p>
    <w:p w:rsidR="003E53F3" w:rsidRDefault="003E53F3">
      <w:r>
        <w:t>Consta de 4 partes</w:t>
      </w:r>
    </w:p>
    <w:p w:rsidR="003E53F3" w:rsidRDefault="003E53F3" w:rsidP="003E53F3">
      <w:pPr>
        <w:pStyle w:val="ListParagraph"/>
        <w:numPr>
          <w:ilvl w:val="0"/>
          <w:numId w:val="1"/>
        </w:numPr>
      </w:pPr>
      <w:r>
        <w:t>Planeación de las pruebas</w:t>
      </w:r>
    </w:p>
    <w:p w:rsidR="003E53F3" w:rsidRDefault="003E53F3" w:rsidP="003E53F3">
      <w:pPr>
        <w:pStyle w:val="ListParagraph"/>
        <w:numPr>
          <w:ilvl w:val="0"/>
          <w:numId w:val="1"/>
        </w:numPr>
      </w:pPr>
      <w:r>
        <w:t>Diseño de las pruebas</w:t>
      </w:r>
    </w:p>
    <w:p w:rsidR="003E53F3" w:rsidRDefault="003E53F3" w:rsidP="003E53F3">
      <w:pPr>
        <w:pStyle w:val="ListParagraph"/>
        <w:numPr>
          <w:ilvl w:val="0"/>
          <w:numId w:val="1"/>
        </w:numPr>
      </w:pPr>
      <w:r>
        <w:t>Ejecución de las pruebas</w:t>
      </w:r>
    </w:p>
    <w:p w:rsidR="003E53F3" w:rsidRDefault="003E53F3" w:rsidP="003E53F3">
      <w:pPr>
        <w:pStyle w:val="ListParagraph"/>
        <w:numPr>
          <w:ilvl w:val="0"/>
          <w:numId w:val="1"/>
        </w:numPr>
      </w:pPr>
      <w:r>
        <w:t>Revisión del producto</w:t>
      </w:r>
    </w:p>
    <w:p w:rsidR="003E53F3" w:rsidRDefault="003E53F3">
      <w:r>
        <w:t>Ciclo de vida de pruebas</w:t>
      </w:r>
    </w:p>
    <w:p w:rsidR="003E53F3" w:rsidRDefault="003E53F3">
      <w:r>
        <w:t>Consta de 7 etapas</w:t>
      </w:r>
    </w:p>
    <w:p w:rsidR="003E53F3" w:rsidRDefault="003E53F3" w:rsidP="003E53F3">
      <w:pPr>
        <w:pStyle w:val="ListParagraph"/>
        <w:numPr>
          <w:ilvl w:val="0"/>
          <w:numId w:val="1"/>
        </w:numPr>
      </w:pPr>
      <w:r>
        <w:t>Objetivos</w:t>
      </w:r>
    </w:p>
    <w:p w:rsidR="003E53F3" w:rsidRDefault="003E53F3" w:rsidP="003E53F3">
      <w:pPr>
        <w:pStyle w:val="ListParagraph"/>
        <w:numPr>
          <w:ilvl w:val="0"/>
          <w:numId w:val="1"/>
        </w:numPr>
      </w:pPr>
      <w:proofErr w:type="spellStart"/>
      <w:r>
        <w:t>Analisis</w:t>
      </w:r>
      <w:proofErr w:type="spellEnd"/>
    </w:p>
    <w:p w:rsidR="003E53F3" w:rsidRDefault="003E53F3" w:rsidP="003E53F3">
      <w:pPr>
        <w:pStyle w:val="ListParagraph"/>
        <w:numPr>
          <w:ilvl w:val="0"/>
          <w:numId w:val="1"/>
        </w:numPr>
      </w:pPr>
      <w:r>
        <w:t>Diseño, usando DDD</w:t>
      </w:r>
    </w:p>
    <w:p w:rsidR="003E53F3" w:rsidRDefault="003E53F3" w:rsidP="003E53F3">
      <w:pPr>
        <w:pStyle w:val="ListParagraph"/>
        <w:numPr>
          <w:ilvl w:val="0"/>
          <w:numId w:val="1"/>
        </w:numPr>
      </w:pPr>
      <w:r>
        <w:t>Desarrollo</w:t>
      </w:r>
    </w:p>
    <w:p w:rsidR="003E53F3" w:rsidRDefault="003E53F3" w:rsidP="003E53F3">
      <w:pPr>
        <w:pStyle w:val="ListParagraph"/>
        <w:numPr>
          <w:ilvl w:val="0"/>
          <w:numId w:val="1"/>
        </w:numPr>
      </w:pPr>
      <w:r>
        <w:t>Pruebas continuas (</w:t>
      </w:r>
      <w:proofErr w:type="spellStart"/>
      <w:r>
        <w:t>Aceptacion</w:t>
      </w:r>
      <w:proofErr w:type="spellEnd"/>
      <w:r>
        <w:t>, Servicio, componente</w:t>
      </w:r>
      <w:r w:rsidR="00E41B30">
        <w:t xml:space="preserve"> </w:t>
      </w:r>
      <w:proofErr w:type="spellStart"/>
      <w:r w:rsidR="00E41B30">
        <w:t>y</w:t>
      </w:r>
      <w:proofErr w:type="spellEnd"/>
      <w:r w:rsidR="00E41B30">
        <w:t xml:space="preserve"> </w:t>
      </w:r>
      <w:proofErr w:type="spellStart"/>
      <w:r w:rsidR="00E41B30">
        <w:t>integracion</w:t>
      </w:r>
      <w:proofErr w:type="spellEnd"/>
    </w:p>
    <w:p w:rsidR="003E53F3" w:rsidRDefault="003E53F3" w:rsidP="003E53F3">
      <w:pPr>
        <w:pStyle w:val="ListParagraph"/>
        <w:numPr>
          <w:ilvl w:val="0"/>
          <w:numId w:val="1"/>
        </w:numPr>
      </w:pPr>
      <w:proofErr w:type="spellStart"/>
      <w:r>
        <w:t>Implementacion</w:t>
      </w:r>
      <w:proofErr w:type="spellEnd"/>
      <w:r>
        <w:t xml:space="preserve"> </w:t>
      </w:r>
      <w:r w:rsidR="00E41B30">
        <w:t>(Prueba de sistema implementado)</w:t>
      </w:r>
    </w:p>
    <w:p w:rsidR="003E53F3" w:rsidRDefault="009B5E3F" w:rsidP="003E53F3">
      <w:pPr>
        <w:pStyle w:val="ListParagraph"/>
        <w:numPr>
          <w:ilvl w:val="0"/>
          <w:numId w:val="1"/>
        </w:numPr>
      </w:pPr>
      <w:r>
        <w:t>Mantenimiento (</w:t>
      </w:r>
      <w:proofErr w:type="spellStart"/>
      <w:r w:rsidR="00E41B30">
        <w:t>Mantenientos</w:t>
      </w:r>
      <w:proofErr w:type="spellEnd"/>
      <w:r w:rsidR="00E41B30">
        <w:t xml:space="preserve"> correctivos)</w:t>
      </w:r>
    </w:p>
    <w:p w:rsidR="00E41B30" w:rsidRDefault="00E41B30" w:rsidP="00E41B30">
      <w:r>
        <w:t>Tipos de pruebas de software</w:t>
      </w:r>
    </w:p>
    <w:p w:rsidR="00E41B30" w:rsidRDefault="00E41B30" w:rsidP="00E41B30">
      <w:r>
        <w:t>Basado en la pirámide de Korn para pruebas continuas, desde la base en términos de esfuerzo hasta la cúspide de la pirámide.</w:t>
      </w:r>
    </w:p>
    <w:p w:rsidR="00E41B30" w:rsidRDefault="00E41B30" w:rsidP="00E41B30">
      <w:r>
        <w:rPr>
          <w:noProof/>
        </w:rPr>
        <w:drawing>
          <wp:inline distT="0" distB="0" distL="0" distR="0" wp14:anchorId="4DC098C8" wp14:editId="42FACFA4">
            <wp:extent cx="3727450" cy="3713954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244" cy="37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30" w:rsidRDefault="00E41B30" w:rsidP="00E41B30">
      <w:r>
        <w:lastRenderedPageBreak/>
        <w:t>Pruebas de performance: nos permite conocer el numero de peticiones que mi aplicativo puede soportar</w:t>
      </w:r>
    </w:p>
    <w:p w:rsidR="00E41B30" w:rsidRDefault="00E41B30" w:rsidP="00E41B30">
      <w:r>
        <w:t xml:space="preserve">Pruebas de seguridad: nos permite identificar vulnerabilidades de nuestra </w:t>
      </w:r>
      <w:r w:rsidR="00E017CB">
        <w:t>aplicación, evitando ataques que ocasionen la pérdida o robo de la información</w:t>
      </w:r>
    </w:p>
    <w:p w:rsidR="009B5E3F" w:rsidRPr="005134BD" w:rsidRDefault="009B5E3F" w:rsidP="00E41B30">
      <w:pPr>
        <w:rPr>
          <w:sz w:val="32"/>
          <w:szCs w:val="32"/>
        </w:rPr>
      </w:pPr>
      <w:r w:rsidRPr="005134BD">
        <w:rPr>
          <w:sz w:val="32"/>
          <w:szCs w:val="32"/>
        </w:rPr>
        <w:t xml:space="preserve">Modulo 2: </w:t>
      </w:r>
    </w:p>
    <w:p w:rsidR="00C77072" w:rsidRPr="00C77072" w:rsidRDefault="00C77072" w:rsidP="00E41B30">
      <w:pPr>
        <w:rPr>
          <w:b/>
        </w:rPr>
      </w:pPr>
      <w:r w:rsidRPr="00C77072">
        <w:rPr>
          <w:b/>
        </w:rPr>
        <w:t xml:space="preserve">Azure </w:t>
      </w:r>
      <w:proofErr w:type="spellStart"/>
      <w:r w:rsidRPr="00C77072">
        <w:rPr>
          <w:b/>
        </w:rPr>
        <w:t>Devops</w:t>
      </w:r>
      <w:proofErr w:type="spellEnd"/>
    </w:p>
    <w:p w:rsidR="00C77072" w:rsidRDefault="00C77072" w:rsidP="00E41B30">
      <w:r>
        <w:t>Herramienta que nos ayuda a tener un mejor planteamiento más inteligente, mejor colaboración y envió más rápido con un conjunto moderno de servicios de desarrollo.</w:t>
      </w:r>
    </w:p>
    <w:p w:rsidR="00C77072" w:rsidRPr="00C77072" w:rsidRDefault="00C77072" w:rsidP="00E41B30">
      <w:pPr>
        <w:rPr>
          <w:b/>
        </w:rPr>
      </w:pPr>
      <w:r w:rsidRPr="00C77072">
        <w:rPr>
          <w:b/>
        </w:rPr>
        <w:t>DevOps Pruebas continuas</w:t>
      </w:r>
    </w:p>
    <w:p w:rsidR="00C77072" w:rsidRDefault="00C77072" w:rsidP="00E41B30">
      <w:pPr>
        <w:rPr>
          <w:b/>
        </w:rPr>
      </w:pPr>
      <w:r>
        <w:t xml:space="preserve">Lineamientos por parte del equipo DevOps para el estándar de control de versiones, </w:t>
      </w:r>
      <w:r w:rsidRPr="00C77072">
        <w:rPr>
          <w:b/>
        </w:rPr>
        <w:t xml:space="preserve">Nombramiento de </w:t>
      </w:r>
      <w:proofErr w:type="spellStart"/>
      <w:r w:rsidRPr="00C77072">
        <w:rPr>
          <w:b/>
        </w:rPr>
        <w:t>respositorios</w:t>
      </w:r>
      <w:proofErr w:type="spellEnd"/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569B1B0" wp14:editId="6F1CF461">
            <wp:extent cx="4530274" cy="4254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9028" cy="4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72" w:rsidRDefault="00C77072" w:rsidP="00E41B30">
      <w:r>
        <w:rPr>
          <w:noProof/>
        </w:rPr>
        <w:drawing>
          <wp:inline distT="0" distB="0" distL="0" distR="0" wp14:anchorId="163B2EA3" wp14:editId="3FFFEBB2">
            <wp:extent cx="5612130" cy="289369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72" w:rsidRDefault="00C77072" w:rsidP="00E41B30">
      <w:r>
        <w:rPr>
          <w:noProof/>
        </w:rPr>
        <w:lastRenderedPageBreak/>
        <w:drawing>
          <wp:inline distT="0" distB="0" distL="0" distR="0" wp14:anchorId="1EA6CDAA" wp14:editId="6EC1667E">
            <wp:extent cx="5612130" cy="35674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72" w:rsidRDefault="00C77072" w:rsidP="00E41B30">
      <w:pPr>
        <w:rPr>
          <w:b/>
        </w:rPr>
      </w:pPr>
      <w:proofErr w:type="spellStart"/>
      <w:r w:rsidRPr="00C77072">
        <w:rPr>
          <w:b/>
        </w:rPr>
        <w:t>Stack</w:t>
      </w:r>
      <w:proofErr w:type="spellEnd"/>
      <w:r w:rsidRPr="00C77072">
        <w:rPr>
          <w:b/>
        </w:rPr>
        <w:t xml:space="preserve"> Tecnológico</w:t>
      </w:r>
    </w:p>
    <w:p w:rsidR="00C77072" w:rsidRDefault="00C77072" w:rsidP="00E41B30">
      <w:pPr>
        <w:rPr>
          <w:b/>
        </w:rPr>
      </w:pPr>
      <w:r>
        <w:rPr>
          <w:b/>
        </w:rPr>
        <w:t>Pruebas Unitarias</w:t>
      </w:r>
    </w:p>
    <w:p w:rsidR="00C77072" w:rsidRDefault="00C77072" w:rsidP="00E41B30">
      <w:pPr>
        <w:rPr>
          <w:b/>
        </w:rPr>
      </w:pPr>
      <w:r>
        <w:rPr>
          <w:noProof/>
        </w:rPr>
        <w:drawing>
          <wp:inline distT="0" distB="0" distL="0" distR="0" wp14:anchorId="5D1F38CD" wp14:editId="0A43E1D7">
            <wp:extent cx="5612130" cy="288226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5F" w:rsidRDefault="003A305F" w:rsidP="00E41B30">
      <w:pPr>
        <w:rPr>
          <w:b/>
        </w:rPr>
      </w:pPr>
    </w:p>
    <w:p w:rsidR="003A305F" w:rsidRDefault="003A305F" w:rsidP="00E41B30">
      <w:pPr>
        <w:rPr>
          <w:b/>
        </w:rPr>
      </w:pPr>
    </w:p>
    <w:p w:rsidR="003A305F" w:rsidRDefault="003A305F" w:rsidP="00E41B30">
      <w:pPr>
        <w:rPr>
          <w:b/>
        </w:rPr>
      </w:pPr>
    </w:p>
    <w:p w:rsidR="003A305F" w:rsidRDefault="003A305F" w:rsidP="00E41B30">
      <w:pPr>
        <w:rPr>
          <w:b/>
        </w:rPr>
      </w:pPr>
      <w:proofErr w:type="spellStart"/>
      <w:r>
        <w:rPr>
          <w:b/>
        </w:rPr>
        <w:lastRenderedPageBreak/>
        <w:t>Prubas</w:t>
      </w:r>
      <w:proofErr w:type="spellEnd"/>
      <w:r>
        <w:rPr>
          <w:b/>
        </w:rPr>
        <w:t xml:space="preserve"> de integración</w:t>
      </w:r>
    </w:p>
    <w:p w:rsidR="003A305F" w:rsidRDefault="003A305F" w:rsidP="00E41B30">
      <w:pPr>
        <w:rPr>
          <w:b/>
        </w:rPr>
      </w:pPr>
      <w:r>
        <w:rPr>
          <w:noProof/>
        </w:rPr>
        <w:drawing>
          <wp:inline distT="0" distB="0" distL="0" distR="0" wp14:anchorId="2E7EB2E8" wp14:editId="3272062C">
            <wp:extent cx="5612130" cy="286639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5F" w:rsidRDefault="003A305F" w:rsidP="00E41B30">
      <w:pPr>
        <w:rPr>
          <w:b/>
        </w:rPr>
      </w:pPr>
      <w:r>
        <w:rPr>
          <w:b/>
        </w:rPr>
        <w:t>Pruebas de aceptación (Front-</w:t>
      </w:r>
      <w:proofErr w:type="spellStart"/>
      <w:r>
        <w:rPr>
          <w:b/>
        </w:rPr>
        <w:t>End</w:t>
      </w:r>
      <w:proofErr w:type="spellEnd"/>
      <w:r>
        <w:rPr>
          <w:b/>
        </w:rPr>
        <w:t>)</w:t>
      </w:r>
    </w:p>
    <w:p w:rsidR="003A305F" w:rsidRDefault="003A305F" w:rsidP="00E41B30">
      <w:pPr>
        <w:rPr>
          <w:b/>
        </w:rPr>
      </w:pPr>
      <w:r>
        <w:rPr>
          <w:noProof/>
        </w:rPr>
        <w:drawing>
          <wp:inline distT="0" distB="0" distL="0" distR="0" wp14:anchorId="518E7B4D" wp14:editId="76BF9CF1">
            <wp:extent cx="5612130" cy="266192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5F" w:rsidRDefault="003A305F" w:rsidP="00E41B30">
      <w:pPr>
        <w:rPr>
          <w:b/>
        </w:rPr>
      </w:pPr>
      <w:r>
        <w:rPr>
          <w:b/>
        </w:rPr>
        <w:t>Pruebas funcionales (E2E)</w:t>
      </w:r>
    </w:p>
    <w:p w:rsidR="003A305F" w:rsidRDefault="003A305F" w:rsidP="00E41B3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0EDAFC" wp14:editId="133760B9">
            <wp:extent cx="5612130" cy="2836545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5F" w:rsidRDefault="003A305F" w:rsidP="00E41B30">
      <w:pPr>
        <w:rPr>
          <w:b/>
        </w:rPr>
      </w:pPr>
      <w:proofErr w:type="spellStart"/>
      <w:r>
        <w:rPr>
          <w:b/>
        </w:rPr>
        <w:t>Patr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reen</w:t>
      </w:r>
      <w:proofErr w:type="spellEnd"/>
      <w:r>
        <w:rPr>
          <w:b/>
        </w:rPr>
        <w:t xml:space="preserve"> Play</w:t>
      </w:r>
    </w:p>
    <w:p w:rsidR="003A305F" w:rsidRDefault="003A305F" w:rsidP="00E41B30">
      <w:pPr>
        <w:rPr>
          <w:b/>
        </w:rPr>
      </w:pPr>
      <w:r>
        <w:rPr>
          <w:noProof/>
        </w:rPr>
        <w:drawing>
          <wp:inline distT="0" distB="0" distL="0" distR="0" wp14:anchorId="55593D86" wp14:editId="06A0DEEB">
            <wp:extent cx="5612130" cy="4698365"/>
            <wp:effectExtent l="0" t="0" r="762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5F" w:rsidRPr="00C77072" w:rsidRDefault="003A305F" w:rsidP="00E41B30">
      <w:pPr>
        <w:rPr>
          <w:b/>
        </w:rPr>
      </w:pPr>
    </w:p>
    <w:p w:rsidR="003E53F3" w:rsidRDefault="003A305F">
      <w:r>
        <w:lastRenderedPageBreak/>
        <w:t>Arquetipo</w:t>
      </w:r>
    </w:p>
    <w:p w:rsidR="003A305F" w:rsidRDefault="003A305F">
      <w:r>
        <w:rPr>
          <w:noProof/>
        </w:rPr>
        <w:drawing>
          <wp:inline distT="0" distB="0" distL="0" distR="0" wp14:anchorId="03B9CA04" wp14:editId="6314FDFD">
            <wp:extent cx="5612130" cy="411543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5F" w:rsidRDefault="003A305F">
      <w:r>
        <w:t xml:space="preserve">Lenguaje </w:t>
      </w:r>
      <w:proofErr w:type="spellStart"/>
      <w:r>
        <w:t>Gherkin</w:t>
      </w:r>
      <w:proofErr w:type="spellEnd"/>
      <w:r w:rsidR="0060167E">
        <w:t xml:space="preserve">, el cual nos permite construir unos </w:t>
      </w:r>
      <w:proofErr w:type="spellStart"/>
      <w:r w:rsidR="0060167E">
        <w:t>features</w:t>
      </w:r>
      <w:proofErr w:type="spellEnd"/>
      <w:r w:rsidR="0060167E">
        <w:t xml:space="preserve"> que son de la herramienta </w:t>
      </w:r>
      <w:proofErr w:type="spellStart"/>
      <w:r w:rsidR="0060167E">
        <w:t>cucumber</w:t>
      </w:r>
      <w:proofErr w:type="spellEnd"/>
      <w:r w:rsidR="0060167E">
        <w:t xml:space="preserve"> en una narrativa de manera muy natural que son entendibles para cualquier persona que trabaje dentro del equipo de trabajo, van a tener unos </w:t>
      </w:r>
      <w:proofErr w:type="spellStart"/>
      <w:r w:rsidR="0060167E">
        <w:t>stepDefinitions</w:t>
      </w:r>
      <w:proofErr w:type="spellEnd"/>
      <w:r w:rsidR="0060167E">
        <w:t xml:space="preserve"> que es una capa que nos permite traducir entre ese lenguaje natural a uno más técnico(métodos dentro de una clase), desde allí llamaremos unas </w:t>
      </w:r>
      <w:proofErr w:type="spellStart"/>
      <w:r w:rsidR="0060167E">
        <w:t>tasks</w:t>
      </w:r>
      <w:proofErr w:type="spellEnd"/>
      <w:r w:rsidR="0060167E">
        <w:t xml:space="preserve"> que están llenas de interacciones que </w:t>
      </w:r>
      <w:proofErr w:type="spellStart"/>
      <w:r w:rsidR="0060167E">
        <w:t>iran</w:t>
      </w:r>
      <w:proofErr w:type="spellEnd"/>
      <w:r w:rsidR="0060167E">
        <w:t xml:space="preserve"> a nuestra aplicación (Web, móvil, escritorio, etc.) haciendo usos de los objetos mediante la capa de </w:t>
      </w:r>
      <w:proofErr w:type="spellStart"/>
      <w:r w:rsidR="0060167E">
        <w:t>userInterfaces</w:t>
      </w:r>
      <w:proofErr w:type="spellEnd"/>
      <w:r w:rsidR="0060167E">
        <w:t xml:space="preserve">, que es allí donde haremos el mapeo de tales objetos, finalmente cuando nuestra prueba haya culminado haremos uso de las </w:t>
      </w:r>
      <w:proofErr w:type="spellStart"/>
      <w:r w:rsidR="0060167E">
        <w:t>question</w:t>
      </w:r>
      <w:proofErr w:type="spellEnd"/>
      <w:r w:rsidR="0060167E">
        <w:t xml:space="preserve"> para poder verificar que la prueba fue correcta o no, adicionalmente la capa integración es para que nuestro </w:t>
      </w:r>
      <w:proofErr w:type="spellStart"/>
      <w:r w:rsidR="0060167E">
        <w:t>arqueotipo</w:t>
      </w:r>
      <w:proofErr w:type="spellEnd"/>
      <w:r w:rsidR="0060167E">
        <w:t xml:space="preserve"> pueda interactuar con un sistema externo como por ejemplo una base datos, API, servicio, etc.</w:t>
      </w:r>
    </w:p>
    <w:p w:rsidR="0060167E" w:rsidRDefault="00BD0E0D">
      <w:proofErr w:type="gramStart"/>
      <w:r>
        <w:t>Además</w:t>
      </w:r>
      <w:proofErr w:type="gramEnd"/>
      <w:r w:rsidR="0060167E">
        <w:t xml:space="preserve"> hacemos uso de </w:t>
      </w:r>
      <w:proofErr w:type="spellStart"/>
      <w:r w:rsidR="0060167E">
        <w:t>Serenity</w:t>
      </w:r>
      <w:proofErr w:type="spellEnd"/>
      <w:r w:rsidR="0060167E">
        <w:t xml:space="preserve"> que nos ayuda hacer esa integración entre los drivers de conexión a la diferentes </w:t>
      </w:r>
      <w:r>
        <w:t>tecnologías y la automatización, nos permite hacer uso de reportes de nuestra ejecución de pruebas también.</w:t>
      </w:r>
    </w:p>
    <w:p w:rsidR="00BD0E0D" w:rsidRDefault="00BD0E0D">
      <w:pPr>
        <w:rPr>
          <w:b/>
        </w:rPr>
      </w:pPr>
      <w:r w:rsidRPr="00BD0E0D">
        <w:rPr>
          <w:b/>
        </w:rPr>
        <w:t>Paralelizaci</w:t>
      </w:r>
      <w:r>
        <w:rPr>
          <w:b/>
        </w:rPr>
        <w:t>ó</w:t>
      </w:r>
      <w:r w:rsidRPr="00BD0E0D">
        <w:rPr>
          <w:b/>
        </w:rPr>
        <w:t>n de Pruebas</w:t>
      </w:r>
      <w:r>
        <w:rPr>
          <w:b/>
        </w:rPr>
        <w:t xml:space="preserve"> </w:t>
      </w:r>
    </w:p>
    <w:p w:rsidR="00BD0E0D" w:rsidRDefault="00BD0E0D">
      <w:pPr>
        <w:rPr>
          <w:b/>
        </w:rPr>
      </w:pPr>
      <w:r>
        <w:rPr>
          <w:b/>
        </w:rPr>
        <w:t>WEB</w:t>
      </w:r>
    </w:p>
    <w:p w:rsidR="00BD0E0D" w:rsidRDefault="00BD0E0D">
      <w:r>
        <w:t>Se puede implementar de 2 formas:</w:t>
      </w:r>
    </w:p>
    <w:p w:rsidR="00BD0E0D" w:rsidRDefault="00BD0E0D">
      <w:r>
        <w:t xml:space="preserve">Con agentes: consiste en tener </w:t>
      </w:r>
      <w:proofErr w:type="spellStart"/>
      <w:r>
        <w:t>stages</w:t>
      </w:r>
      <w:proofErr w:type="spellEnd"/>
      <w:r>
        <w:t xml:space="preserve"> en </w:t>
      </w:r>
      <w:proofErr w:type="gramStart"/>
      <w:r>
        <w:t>paralelo</w:t>
      </w:r>
      <w:proofErr w:type="gramEnd"/>
      <w:r>
        <w:t xml:space="preserve"> pero con agentes diferentes</w:t>
      </w:r>
    </w:p>
    <w:p w:rsidR="00BD0E0D" w:rsidRDefault="00BD0E0D">
      <w:r>
        <w:rPr>
          <w:noProof/>
        </w:rPr>
        <w:lastRenderedPageBreak/>
        <w:drawing>
          <wp:inline distT="0" distB="0" distL="0" distR="0" wp14:anchorId="4CC2AA5C" wp14:editId="65EDC9E3">
            <wp:extent cx="5612130" cy="300863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0D" w:rsidRPr="00BD0E0D" w:rsidRDefault="00BD0E0D">
      <w:r>
        <w:rPr>
          <w:noProof/>
        </w:rPr>
        <w:drawing>
          <wp:inline distT="0" distB="0" distL="0" distR="0" wp14:anchorId="3E51604B" wp14:editId="1A49C312">
            <wp:extent cx="5612130" cy="282384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7E" w:rsidRDefault="00BD0E0D">
      <w:r>
        <w:t>Usando los hilos de nuestro equipo: para esto es indispensable configurar dentro de nuestro artefacto (</w:t>
      </w:r>
      <w:proofErr w:type="spellStart"/>
      <w:proofErr w:type="gramStart"/>
      <w:r>
        <w:t>buil.gradle</w:t>
      </w:r>
      <w:proofErr w:type="spellEnd"/>
      <w:proofErr w:type="gramEnd"/>
      <w:r>
        <w:t xml:space="preserve">) </w:t>
      </w:r>
    </w:p>
    <w:p w:rsidR="00BD0E0D" w:rsidRDefault="00BD0E0D">
      <w:r>
        <w:rPr>
          <w:noProof/>
        </w:rPr>
        <w:drawing>
          <wp:inline distT="0" distB="0" distL="0" distR="0" wp14:anchorId="009A61C0" wp14:editId="5EDA1A19">
            <wp:extent cx="5612130" cy="951865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0D" w:rsidRDefault="00BD0E0D">
      <w:r>
        <w:t>MOVILES Y ESCRITORIO</w:t>
      </w:r>
    </w:p>
    <w:p w:rsidR="00BD0E0D" w:rsidRDefault="00BD0E0D">
      <w:r>
        <w:t>Usamos un plugin, desarrollado al interior de Bancolombia</w:t>
      </w:r>
    </w:p>
    <w:p w:rsidR="00BD0E0D" w:rsidRDefault="00BD0E0D">
      <w:r>
        <w:rPr>
          <w:noProof/>
        </w:rPr>
        <w:lastRenderedPageBreak/>
        <w:drawing>
          <wp:inline distT="0" distB="0" distL="0" distR="0" wp14:anchorId="2C57C5DC" wp14:editId="51A9F94C">
            <wp:extent cx="5612130" cy="1180465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0D" w:rsidRDefault="00BD0E0D">
      <w:r>
        <w:rPr>
          <w:noProof/>
        </w:rPr>
        <w:drawing>
          <wp:inline distT="0" distB="0" distL="0" distR="0" wp14:anchorId="08E57B18" wp14:editId="4A51140A">
            <wp:extent cx="5612130" cy="1861185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0D" w:rsidRDefault="00BD0E0D">
      <w:pPr>
        <w:rPr>
          <w:b/>
        </w:rPr>
      </w:pPr>
      <w:r w:rsidRPr="00BD0E0D">
        <w:rPr>
          <w:b/>
        </w:rPr>
        <w:t>Pruebas funcionales en nube</w:t>
      </w:r>
    </w:p>
    <w:p w:rsidR="00BD0E0D" w:rsidRDefault="00BD0E0D">
      <w:pPr>
        <w:rPr>
          <w:b/>
        </w:rPr>
      </w:pPr>
      <w:r>
        <w:rPr>
          <w:noProof/>
        </w:rPr>
        <w:drawing>
          <wp:inline distT="0" distB="0" distL="0" distR="0" wp14:anchorId="4386A721" wp14:editId="31C6B29C">
            <wp:extent cx="5612130" cy="278955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0D" w:rsidRDefault="00BD0E0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5B8EF4" wp14:editId="36BC1B9B">
            <wp:extent cx="5612130" cy="282067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0D" w:rsidRDefault="00BD0E0D">
      <w:pPr>
        <w:rPr>
          <w:b/>
        </w:rPr>
      </w:pPr>
      <w:r>
        <w:rPr>
          <w:b/>
        </w:rPr>
        <w:t>Pruebas Servicios</w:t>
      </w:r>
    </w:p>
    <w:p w:rsidR="00BD0E0D" w:rsidRDefault="00BD0E0D">
      <w:pPr>
        <w:rPr>
          <w:b/>
        </w:rPr>
      </w:pPr>
      <w:r>
        <w:rPr>
          <w:noProof/>
        </w:rPr>
        <w:drawing>
          <wp:inline distT="0" distB="0" distL="0" distR="0" wp14:anchorId="261BA2A5" wp14:editId="7366DAC0">
            <wp:extent cx="5612130" cy="34131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0D" w:rsidRDefault="00BD0E0D">
      <w:pPr>
        <w:rPr>
          <w:b/>
        </w:rPr>
      </w:pPr>
    </w:p>
    <w:p w:rsidR="00BD0E0D" w:rsidRDefault="00BD0E0D">
      <w:pPr>
        <w:rPr>
          <w:b/>
        </w:rPr>
      </w:pPr>
    </w:p>
    <w:p w:rsidR="00BD0E0D" w:rsidRDefault="00BD0E0D">
      <w:pPr>
        <w:rPr>
          <w:b/>
        </w:rPr>
      </w:pPr>
    </w:p>
    <w:p w:rsidR="00BD0E0D" w:rsidRDefault="00BD0E0D">
      <w:pPr>
        <w:rPr>
          <w:b/>
        </w:rPr>
      </w:pPr>
    </w:p>
    <w:p w:rsidR="00BD0E0D" w:rsidRDefault="00BD0E0D">
      <w:pPr>
        <w:rPr>
          <w:b/>
        </w:rPr>
      </w:pPr>
    </w:p>
    <w:p w:rsidR="00BD0E0D" w:rsidRDefault="00BD0E0D">
      <w:pPr>
        <w:rPr>
          <w:b/>
        </w:rPr>
      </w:pPr>
    </w:p>
    <w:p w:rsidR="00BD0E0D" w:rsidRDefault="00122ABF">
      <w:pPr>
        <w:rPr>
          <w:b/>
        </w:rPr>
      </w:pPr>
      <w:r>
        <w:rPr>
          <w:b/>
        </w:rPr>
        <w:t>Pruebas</w:t>
      </w:r>
      <w:r w:rsidR="00BD0E0D">
        <w:rPr>
          <w:b/>
        </w:rPr>
        <w:t xml:space="preserve"> de contrato: las cuales quieren garantizar</w:t>
      </w:r>
      <w:r>
        <w:rPr>
          <w:b/>
        </w:rPr>
        <w:t xml:space="preserve"> que cada que cambie un contrato entre el consumidor y el proveedor, nosotros debemos garantizar que dicho cambio no </w:t>
      </w:r>
      <w:proofErr w:type="gramStart"/>
      <w:r>
        <w:rPr>
          <w:b/>
        </w:rPr>
        <w:t>vaya</w:t>
      </w:r>
      <w:proofErr w:type="gramEnd"/>
      <w:r>
        <w:rPr>
          <w:b/>
        </w:rPr>
        <w:t xml:space="preserve"> afectar a ninguno de los consumidores y tampoco vaya afectar al proveedor en la exposición de su funcionalidad</w:t>
      </w:r>
    </w:p>
    <w:p w:rsidR="00BD0E0D" w:rsidRDefault="00BD0E0D">
      <w:pPr>
        <w:rPr>
          <w:b/>
        </w:rPr>
      </w:pPr>
      <w:r>
        <w:rPr>
          <w:noProof/>
        </w:rPr>
        <w:drawing>
          <wp:inline distT="0" distB="0" distL="0" distR="0" wp14:anchorId="43E6F328" wp14:editId="51C48445">
            <wp:extent cx="5612130" cy="3385185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BF" w:rsidRDefault="00122ABF">
      <w:pPr>
        <w:rPr>
          <w:b/>
        </w:rPr>
      </w:pPr>
      <w:r>
        <w:rPr>
          <w:b/>
        </w:rPr>
        <w:t>Pruebas de integración Servicios y microservicios</w:t>
      </w:r>
    </w:p>
    <w:p w:rsidR="00122ABF" w:rsidRDefault="00122ABF">
      <w:pPr>
        <w:rPr>
          <w:b/>
        </w:rPr>
      </w:pPr>
      <w:r>
        <w:rPr>
          <w:b/>
        </w:rPr>
        <w:t>Tiene como propósito que al exponer un servicio o microservicio este cumpla con los requisitos funcionales y las funcionalidades al ser consumido.</w:t>
      </w:r>
    </w:p>
    <w:p w:rsidR="00122ABF" w:rsidRDefault="00122ABF">
      <w:pPr>
        <w:rPr>
          <w:b/>
        </w:rPr>
      </w:pPr>
      <w:r>
        <w:rPr>
          <w:noProof/>
        </w:rPr>
        <w:drawing>
          <wp:inline distT="0" distB="0" distL="0" distR="0" wp14:anchorId="7B904AE2" wp14:editId="4A0EDBE1">
            <wp:extent cx="5612130" cy="286385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BF" w:rsidRDefault="00122AB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31DFC1D" wp14:editId="29958165">
            <wp:extent cx="5612130" cy="2575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BF" w:rsidRDefault="00122ABF">
      <w:pPr>
        <w:rPr>
          <w:b/>
        </w:rPr>
      </w:pPr>
      <w:r>
        <w:rPr>
          <w:b/>
        </w:rPr>
        <w:t xml:space="preserve">Pruebas </w:t>
      </w:r>
      <w:proofErr w:type="spellStart"/>
      <w:r>
        <w:rPr>
          <w:b/>
        </w:rPr>
        <w:t>moviles</w:t>
      </w:r>
      <w:proofErr w:type="spellEnd"/>
      <w:r>
        <w:rPr>
          <w:b/>
        </w:rPr>
        <w:t xml:space="preserve"> </w:t>
      </w:r>
    </w:p>
    <w:p w:rsidR="008C6BC3" w:rsidRDefault="008C6BC3">
      <w:pPr>
        <w:rPr>
          <w:b/>
        </w:rPr>
      </w:pPr>
      <w:r>
        <w:rPr>
          <w:noProof/>
        </w:rPr>
        <w:drawing>
          <wp:inline distT="0" distB="0" distL="0" distR="0" wp14:anchorId="154F776C" wp14:editId="6FD86DB4">
            <wp:extent cx="5612130" cy="263271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BF" w:rsidRDefault="00122AB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2F5ABDE" wp14:editId="4BA97CA1">
            <wp:extent cx="5612130" cy="2795270"/>
            <wp:effectExtent l="0" t="0" r="762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BF" w:rsidRDefault="00122ABF">
      <w:pPr>
        <w:rPr>
          <w:b/>
        </w:rPr>
      </w:pPr>
      <w:r>
        <w:rPr>
          <w:noProof/>
        </w:rPr>
        <w:drawing>
          <wp:inline distT="0" distB="0" distL="0" distR="0" wp14:anchorId="06E6CC3E" wp14:editId="5528492D">
            <wp:extent cx="5612130" cy="236664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C3" w:rsidRDefault="001524A0">
      <w:pPr>
        <w:rPr>
          <w:b/>
        </w:rPr>
      </w:pPr>
      <w:r>
        <w:rPr>
          <w:b/>
        </w:rPr>
        <w:t>Pruebas de seguridad</w:t>
      </w:r>
    </w:p>
    <w:p w:rsidR="001524A0" w:rsidRDefault="001524A0">
      <w:pPr>
        <w:rPr>
          <w:b/>
        </w:rPr>
      </w:pPr>
      <w:r>
        <w:rPr>
          <w:noProof/>
        </w:rPr>
        <w:drawing>
          <wp:inline distT="0" distB="0" distL="0" distR="0" wp14:anchorId="65F60C5E" wp14:editId="7FEE6958">
            <wp:extent cx="5612130" cy="255841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A0" w:rsidRDefault="001524A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1258BE9" wp14:editId="2E10EAA6">
            <wp:extent cx="5612130" cy="247713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A0" w:rsidRDefault="001524A0">
      <w:pPr>
        <w:rPr>
          <w:b/>
        </w:rPr>
      </w:pPr>
      <w:r>
        <w:rPr>
          <w:noProof/>
        </w:rPr>
        <w:drawing>
          <wp:inline distT="0" distB="0" distL="0" distR="0" wp14:anchorId="627D5330" wp14:editId="093FF0F2">
            <wp:extent cx="5612130" cy="24828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 w:rsidP="001524A0">
      <w:pPr>
        <w:rPr>
          <w:b/>
        </w:rPr>
      </w:pPr>
    </w:p>
    <w:p w:rsidR="00B93AB4" w:rsidRDefault="00B93AB4" w:rsidP="001524A0">
      <w:pPr>
        <w:rPr>
          <w:b/>
        </w:rPr>
      </w:pPr>
    </w:p>
    <w:p w:rsidR="00B93AB4" w:rsidRDefault="00B93AB4" w:rsidP="001524A0">
      <w:pPr>
        <w:rPr>
          <w:b/>
        </w:rPr>
      </w:pPr>
    </w:p>
    <w:p w:rsidR="00B93AB4" w:rsidRDefault="00B93AB4" w:rsidP="001524A0">
      <w:pPr>
        <w:rPr>
          <w:b/>
        </w:rPr>
      </w:pPr>
    </w:p>
    <w:p w:rsidR="00B93AB4" w:rsidRDefault="00B93AB4" w:rsidP="001524A0">
      <w:pPr>
        <w:rPr>
          <w:b/>
        </w:rPr>
      </w:pPr>
    </w:p>
    <w:p w:rsidR="00B93AB4" w:rsidRDefault="00B93AB4" w:rsidP="001524A0">
      <w:pPr>
        <w:rPr>
          <w:b/>
        </w:rPr>
      </w:pPr>
    </w:p>
    <w:p w:rsidR="00B93AB4" w:rsidRDefault="00B93AB4" w:rsidP="001524A0">
      <w:pPr>
        <w:rPr>
          <w:b/>
        </w:rPr>
      </w:pPr>
    </w:p>
    <w:p w:rsidR="00B93AB4" w:rsidRDefault="00B93AB4" w:rsidP="001524A0">
      <w:pPr>
        <w:rPr>
          <w:b/>
        </w:rPr>
      </w:pPr>
    </w:p>
    <w:p w:rsidR="00B93AB4" w:rsidRDefault="00B93AB4" w:rsidP="001524A0">
      <w:pPr>
        <w:rPr>
          <w:b/>
        </w:rPr>
      </w:pPr>
    </w:p>
    <w:p w:rsidR="00B93AB4" w:rsidRDefault="00B93AB4" w:rsidP="001524A0">
      <w:pPr>
        <w:rPr>
          <w:b/>
        </w:rPr>
      </w:pPr>
    </w:p>
    <w:p w:rsidR="00B93AB4" w:rsidRDefault="00B93AB4" w:rsidP="001524A0">
      <w:pPr>
        <w:rPr>
          <w:b/>
        </w:rPr>
      </w:pPr>
    </w:p>
    <w:p w:rsidR="001524A0" w:rsidRDefault="001524A0" w:rsidP="001524A0">
      <w:pPr>
        <w:rPr>
          <w:b/>
        </w:rPr>
      </w:pPr>
      <w:proofErr w:type="spellStart"/>
      <w:r w:rsidRPr="001524A0">
        <w:rPr>
          <w:b/>
        </w:rPr>
        <w:lastRenderedPageBreak/>
        <w:t>Configuracion</w:t>
      </w:r>
      <w:proofErr w:type="spellEnd"/>
      <w:r w:rsidRPr="001524A0">
        <w:rPr>
          <w:b/>
        </w:rPr>
        <w:t xml:space="preserve"> pipelines CI y RM Security E2E</w:t>
      </w:r>
    </w:p>
    <w:p w:rsidR="00B93AB4" w:rsidRPr="001524A0" w:rsidRDefault="00B93AB4" w:rsidP="001524A0">
      <w:pPr>
        <w:rPr>
          <w:b/>
        </w:rPr>
      </w:pPr>
      <w:r>
        <w:rPr>
          <w:b/>
        </w:rPr>
        <w:t>CI</w:t>
      </w:r>
    </w:p>
    <w:p w:rsidR="001524A0" w:rsidRDefault="001524A0">
      <w:pPr>
        <w:rPr>
          <w:b/>
        </w:rPr>
      </w:pPr>
      <w:r>
        <w:rPr>
          <w:noProof/>
        </w:rPr>
        <w:drawing>
          <wp:inline distT="0" distB="0" distL="0" distR="0" wp14:anchorId="436CA766" wp14:editId="048619AF">
            <wp:extent cx="5612130" cy="267335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A0" w:rsidRDefault="00B93AB4">
      <w:pPr>
        <w:rPr>
          <w:b/>
        </w:rPr>
      </w:pPr>
      <w:r>
        <w:rPr>
          <w:noProof/>
        </w:rPr>
        <w:drawing>
          <wp:inline distT="0" distB="0" distL="0" distR="0" wp14:anchorId="096AF867" wp14:editId="71522749">
            <wp:extent cx="5612130" cy="3156585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</w:p>
    <w:p w:rsidR="00B93AB4" w:rsidRDefault="00B93AB4">
      <w:pPr>
        <w:rPr>
          <w:b/>
        </w:rPr>
      </w:pPr>
    </w:p>
    <w:p w:rsidR="00B93AB4" w:rsidRDefault="00B93AB4">
      <w:pPr>
        <w:rPr>
          <w:b/>
        </w:rPr>
      </w:pPr>
    </w:p>
    <w:p w:rsidR="00B93AB4" w:rsidRDefault="00B93AB4">
      <w:pPr>
        <w:rPr>
          <w:b/>
        </w:rPr>
      </w:pPr>
    </w:p>
    <w:p w:rsidR="00B93AB4" w:rsidRDefault="00B93AB4">
      <w:pPr>
        <w:rPr>
          <w:b/>
        </w:rPr>
      </w:pPr>
    </w:p>
    <w:p w:rsidR="00B93AB4" w:rsidRDefault="00B93AB4">
      <w:pPr>
        <w:rPr>
          <w:b/>
        </w:rPr>
      </w:pPr>
    </w:p>
    <w:p w:rsidR="00B93AB4" w:rsidRDefault="00B93AB4">
      <w:pPr>
        <w:rPr>
          <w:b/>
        </w:rPr>
      </w:pPr>
      <w:r>
        <w:rPr>
          <w:b/>
        </w:rPr>
        <w:lastRenderedPageBreak/>
        <w:t>RM</w:t>
      </w:r>
    </w:p>
    <w:p w:rsidR="00B93AB4" w:rsidRDefault="00B93AB4">
      <w:pPr>
        <w:rPr>
          <w:b/>
        </w:rPr>
      </w:pPr>
      <w:r>
        <w:rPr>
          <w:noProof/>
        </w:rPr>
        <w:drawing>
          <wp:inline distT="0" distB="0" distL="0" distR="0" wp14:anchorId="2CE75E6B" wp14:editId="066E9BFD">
            <wp:extent cx="5612130" cy="3156585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93AB4" w:rsidRDefault="00B93AB4">
      <w:pPr>
        <w:rPr>
          <w:b/>
        </w:rPr>
      </w:pPr>
      <w:r>
        <w:rPr>
          <w:noProof/>
        </w:rPr>
        <w:drawing>
          <wp:inline distT="0" distB="0" distL="0" distR="0" wp14:anchorId="72643AAB" wp14:editId="69811155">
            <wp:extent cx="5612130" cy="3156585"/>
            <wp:effectExtent l="0" t="0" r="762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C92D4B4" wp14:editId="6A0ADB45">
            <wp:extent cx="5612130" cy="3156585"/>
            <wp:effectExtent l="0" t="0" r="762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drawing>
          <wp:inline distT="0" distB="0" distL="0" distR="0" wp14:anchorId="35226ECC" wp14:editId="47EAA77C">
            <wp:extent cx="5612130" cy="3156585"/>
            <wp:effectExtent l="0" t="0" r="762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D8C9FE" wp14:editId="06576356">
            <wp:extent cx="5612130" cy="3156585"/>
            <wp:effectExtent l="0" t="0" r="762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b/>
        </w:rPr>
        <w:t>Pruebas de performance</w:t>
      </w:r>
    </w:p>
    <w:p w:rsidR="00B93AB4" w:rsidRDefault="00B93AB4">
      <w:pPr>
        <w:rPr>
          <w:b/>
        </w:rPr>
      </w:pPr>
      <w:r>
        <w:rPr>
          <w:noProof/>
        </w:rPr>
        <w:drawing>
          <wp:inline distT="0" distB="0" distL="0" distR="0" wp14:anchorId="5E939408" wp14:editId="665E66F6">
            <wp:extent cx="5612130" cy="3156585"/>
            <wp:effectExtent l="0" t="0" r="762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7F54419" wp14:editId="0D634D84">
            <wp:extent cx="5612130" cy="3156585"/>
            <wp:effectExtent l="0" t="0" r="762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drawing>
          <wp:inline distT="0" distB="0" distL="0" distR="0" wp14:anchorId="7A8C4450" wp14:editId="7EB6CA76">
            <wp:extent cx="5612130" cy="3156585"/>
            <wp:effectExtent l="0" t="0" r="762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8BD7BB" wp14:editId="6DE4FE21">
            <wp:extent cx="5612130" cy="3156585"/>
            <wp:effectExtent l="0" t="0" r="762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drawing>
          <wp:inline distT="0" distB="0" distL="0" distR="0" wp14:anchorId="2C503067" wp14:editId="64C62B91">
            <wp:extent cx="5612130" cy="3156585"/>
            <wp:effectExtent l="0" t="0" r="762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BF" w:rsidRDefault="00B93AB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B1A5E3B" wp14:editId="7D321F36">
            <wp:extent cx="5612130" cy="3156585"/>
            <wp:effectExtent l="0" t="0" r="762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drawing>
          <wp:inline distT="0" distB="0" distL="0" distR="0" wp14:anchorId="52E85325" wp14:editId="1381301B">
            <wp:extent cx="5612130" cy="3156585"/>
            <wp:effectExtent l="0" t="0" r="762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748878" wp14:editId="0833CDBD">
            <wp:extent cx="5612130" cy="3156585"/>
            <wp:effectExtent l="0" t="0" r="762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drawing>
          <wp:inline distT="0" distB="0" distL="0" distR="0" wp14:anchorId="0D568A03" wp14:editId="6AB2C93B">
            <wp:extent cx="5612130" cy="3156585"/>
            <wp:effectExtent l="0" t="0" r="762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D68D75B" wp14:editId="0D5EDA31">
            <wp:extent cx="5612130" cy="3156585"/>
            <wp:effectExtent l="0" t="0" r="762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drawing>
          <wp:inline distT="0" distB="0" distL="0" distR="0" wp14:anchorId="47BA049F" wp14:editId="2055228F">
            <wp:extent cx="5612130" cy="3156585"/>
            <wp:effectExtent l="0" t="0" r="762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AF0B53" wp14:editId="0D6D1D13">
            <wp:extent cx="5612130" cy="3156585"/>
            <wp:effectExtent l="0" t="0" r="762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B4" w:rsidRDefault="00B93AB4">
      <w:pPr>
        <w:rPr>
          <w:b/>
        </w:rPr>
      </w:pPr>
      <w:r>
        <w:rPr>
          <w:b/>
        </w:rPr>
        <w:t>Ahora con Sr performance</w:t>
      </w:r>
    </w:p>
    <w:p w:rsidR="00B93AB4" w:rsidRDefault="00B93AB4">
      <w:pPr>
        <w:rPr>
          <w:b/>
        </w:rPr>
      </w:pPr>
      <w:r>
        <w:rPr>
          <w:noProof/>
        </w:rPr>
        <w:drawing>
          <wp:inline distT="0" distB="0" distL="0" distR="0" wp14:anchorId="675508EC" wp14:editId="059B945A">
            <wp:extent cx="5612130" cy="3156585"/>
            <wp:effectExtent l="0" t="0" r="762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5E" w:rsidRDefault="000B52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9A6889" wp14:editId="6722EED1">
            <wp:extent cx="5612130" cy="3156585"/>
            <wp:effectExtent l="0" t="0" r="762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5E" w:rsidRDefault="000B525E">
      <w:pPr>
        <w:rPr>
          <w:b/>
        </w:rPr>
      </w:pPr>
      <w:r>
        <w:rPr>
          <w:noProof/>
        </w:rPr>
        <w:drawing>
          <wp:inline distT="0" distB="0" distL="0" distR="0" wp14:anchorId="38C807BC" wp14:editId="0925844F">
            <wp:extent cx="5612130" cy="3156585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5E" w:rsidRDefault="000B52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A63A022" wp14:editId="0D35A6A7">
            <wp:extent cx="5612130" cy="3156585"/>
            <wp:effectExtent l="0" t="0" r="762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9" w:rsidRDefault="00E052F9">
      <w:pPr>
        <w:rPr>
          <w:sz w:val="32"/>
          <w:szCs w:val="32"/>
        </w:rPr>
      </w:pPr>
      <w:r w:rsidRPr="00E052F9">
        <w:rPr>
          <w:sz w:val="32"/>
          <w:szCs w:val="32"/>
        </w:rPr>
        <w:t>Modulo 3: Responsabilidades del equipo</w:t>
      </w:r>
    </w:p>
    <w:p w:rsidR="00E052F9" w:rsidRPr="00E052F9" w:rsidRDefault="00E052F9">
      <w:pPr>
        <w:rPr>
          <w:b/>
        </w:rPr>
      </w:pPr>
      <w:r w:rsidRPr="00E052F9">
        <w:rPr>
          <w:b/>
        </w:rPr>
        <w:t>Misión</w:t>
      </w:r>
    </w:p>
    <w:p w:rsidR="00E052F9" w:rsidRDefault="00E052F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AB10F5" wp14:editId="2D45F5C6">
            <wp:extent cx="5612130" cy="3156585"/>
            <wp:effectExtent l="0" t="0" r="762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9" w:rsidRDefault="00E052F9">
      <w:pPr>
        <w:rPr>
          <w:b/>
        </w:rPr>
      </w:pPr>
      <w:proofErr w:type="spellStart"/>
      <w:r w:rsidRPr="00E052F9">
        <w:rPr>
          <w:b/>
        </w:rPr>
        <w:t>Piramide</w:t>
      </w:r>
      <w:proofErr w:type="spellEnd"/>
      <w:r w:rsidRPr="00E052F9">
        <w:rPr>
          <w:b/>
        </w:rPr>
        <w:t xml:space="preserve"> de pruebas</w:t>
      </w:r>
    </w:p>
    <w:p w:rsidR="00E052F9" w:rsidRDefault="00E052F9">
      <w:pPr>
        <w:rPr>
          <w:b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C4A460B" wp14:editId="7088EEC0">
            <wp:extent cx="5612130" cy="3156585"/>
            <wp:effectExtent l="0" t="0" r="762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9" w:rsidRDefault="00E052F9">
      <w:pPr>
        <w:rPr>
          <w:b/>
        </w:rPr>
      </w:pPr>
      <w:r>
        <w:rPr>
          <w:noProof/>
        </w:rPr>
        <w:drawing>
          <wp:inline distT="0" distB="0" distL="0" distR="0" wp14:anchorId="0FBF60C9" wp14:editId="5E7FAB45">
            <wp:extent cx="5612130" cy="3156585"/>
            <wp:effectExtent l="0" t="0" r="762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9" w:rsidRDefault="00E052F9">
      <w:pPr>
        <w:rPr>
          <w:b/>
        </w:rPr>
      </w:pPr>
      <w:r>
        <w:rPr>
          <w:b/>
        </w:rPr>
        <w:t>Tareas transversales</w:t>
      </w:r>
    </w:p>
    <w:p w:rsidR="00E052F9" w:rsidRDefault="00E052F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6295FE" wp14:editId="50376F71">
            <wp:extent cx="5612130" cy="3156585"/>
            <wp:effectExtent l="0" t="0" r="762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9" w:rsidRDefault="00E052F9">
      <w:pPr>
        <w:rPr>
          <w:b/>
        </w:rPr>
      </w:pPr>
      <w:r>
        <w:rPr>
          <w:b/>
        </w:rPr>
        <w:t>Pruebas unitarias</w:t>
      </w:r>
    </w:p>
    <w:p w:rsidR="00E052F9" w:rsidRDefault="00E052F9">
      <w:pPr>
        <w:rPr>
          <w:b/>
        </w:rPr>
      </w:pPr>
      <w:r>
        <w:rPr>
          <w:noProof/>
        </w:rPr>
        <w:drawing>
          <wp:inline distT="0" distB="0" distL="0" distR="0" wp14:anchorId="744D79C8" wp14:editId="1C6D650A">
            <wp:extent cx="5612130" cy="3156585"/>
            <wp:effectExtent l="0" t="0" r="762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9" w:rsidRDefault="00E052F9">
      <w:r w:rsidRPr="00E052F9">
        <w:t>Código Legado debemos garantizar una cobertura superior al 50%</w:t>
      </w:r>
    </w:p>
    <w:p w:rsidR="00E052F9" w:rsidRDefault="00E052F9">
      <w:r>
        <w:t>Sí es código nuevo la cobertura deberá ser superior al 70 %</w:t>
      </w:r>
    </w:p>
    <w:p w:rsidR="00E052F9" w:rsidRDefault="00E052F9">
      <w:r>
        <w:t>Y para componentes de integración la cobertura debe ser superior al 25%</w:t>
      </w:r>
    </w:p>
    <w:p w:rsidR="00E052F9" w:rsidRDefault="00E052F9">
      <w:pPr>
        <w:rPr>
          <w:b/>
        </w:rPr>
      </w:pPr>
      <w:r w:rsidRPr="00E052F9">
        <w:rPr>
          <w:b/>
        </w:rPr>
        <w:t>Pruebas de aceptación</w:t>
      </w:r>
    </w:p>
    <w:p w:rsidR="00E052F9" w:rsidRDefault="00E052F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3810F23" wp14:editId="57861887">
            <wp:extent cx="5612130" cy="3156585"/>
            <wp:effectExtent l="0" t="0" r="762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9" w:rsidRDefault="00E052F9">
      <w:pPr>
        <w:rPr>
          <w:b/>
        </w:rPr>
      </w:pPr>
      <w:r>
        <w:rPr>
          <w:noProof/>
        </w:rPr>
        <w:drawing>
          <wp:inline distT="0" distB="0" distL="0" distR="0" wp14:anchorId="22B3F136" wp14:editId="7D2723F5">
            <wp:extent cx="5612130" cy="3156585"/>
            <wp:effectExtent l="0" t="0" r="762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9" w:rsidRDefault="00687C87">
      <w:pPr>
        <w:rPr>
          <w:b/>
        </w:rPr>
      </w:pPr>
      <w:r>
        <w:rPr>
          <w:b/>
        </w:rPr>
        <w:t>Pruebas E2E</w:t>
      </w:r>
    </w:p>
    <w:p w:rsidR="00687C87" w:rsidRDefault="00687C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F46C277" wp14:editId="481F730D">
            <wp:extent cx="5612130" cy="3156585"/>
            <wp:effectExtent l="0" t="0" r="762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87" w:rsidRDefault="00687C87">
      <w:pPr>
        <w:rPr>
          <w:b/>
        </w:rPr>
      </w:pPr>
      <w:r>
        <w:rPr>
          <w:b/>
        </w:rPr>
        <w:t>E2E Cobertura</w:t>
      </w:r>
    </w:p>
    <w:p w:rsidR="00687C87" w:rsidRDefault="00687C87">
      <w:pPr>
        <w:rPr>
          <w:b/>
        </w:rPr>
      </w:pPr>
      <w:r>
        <w:rPr>
          <w:noProof/>
        </w:rPr>
        <w:drawing>
          <wp:inline distT="0" distB="0" distL="0" distR="0" wp14:anchorId="325EE24A" wp14:editId="29560042">
            <wp:extent cx="5612130" cy="3156585"/>
            <wp:effectExtent l="0" t="0" r="762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87" w:rsidRDefault="00687C87">
      <w:pPr>
        <w:rPr>
          <w:b/>
        </w:rPr>
      </w:pPr>
      <w:r>
        <w:rPr>
          <w:b/>
        </w:rPr>
        <w:t xml:space="preserve">2E2 Tablero </w:t>
      </w:r>
      <w:proofErr w:type="spellStart"/>
      <w:r>
        <w:rPr>
          <w:b/>
        </w:rPr>
        <w:t>Hygieia</w:t>
      </w:r>
      <w:proofErr w:type="spellEnd"/>
    </w:p>
    <w:p w:rsidR="00687C87" w:rsidRPr="00687C87" w:rsidRDefault="00687C87">
      <w:pPr>
        <w:rPr>
          <w:rFonts w:ascii="Segoe UI" w:eastAsia="Times New Roman" w:hAnsi="Segoe UI" w:cs="Segoe UI"/>
          <w:sz w:val="21"/>
          <w:szCs w:val="21"/>
          <w:lang w:eastAsia="es-CO"/>
        </w:rPr>
      </w:pPr>
      <w:r>
        <w:rPr>
          <w:noProof/>
        </w:rPr>
        <w:lastRenderedPageBreak/>
        <w:drawing>
          <wp:inline distT="0" distB="0" distL="0" distR="0" wp14:anchorId="2E0883E3" wp14:editId="7F2BDA8B">
            <wp:extent cx="5612130" cy="3156585"/>
            <wp:effectExtent l="0" t="0" r="762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87" w:rsidRDefault="00687C87">
      <w:pPr>
        <w:rPr>
          <w:b/>
        </w:rPr>
      </w:pPr>
      <w:r>
        <w:rPr>
          <w:b/>
        </w:rPr>
        <w:t xml:space="preserve">No aplica la métrica de continuos </w:t>
      </w:r>
      <w:proofErr w:type="spellStart"/>
      <w:r>
        <w:rPr>
          <w:b/>
        </w:rPr>
        <w:t>deploy</w:t>
      </w:r>
      <w:proofErr w:type="spellEnd"/>
      <w:r>
        <w:rPr>
          <w:b/>
        </w:rPr>
        <w:t xml:space="preserve"> y tampoco continuos </w:t>
      </w:r>
      <w:proofErr w:type="spellStart"/>
      <w:r>
        <w:rPr>
          <w:b/>
        </w:rPr>
        <w:t>testing</w:t>
      </w:r>
      <w:proofErr w:type="spellEnd"/>
    </w:p>
    <w:p w:rsidR="00687C87" w:rsidRDefault="00687C87" w:rsidP="00687C87">
      <w:pPr>
        <w:rPr>
          <w:sz w:val="32"/>
          <w:szCs w:val="32"/>
        </w:rPr>
      </w:pPr>
      <w:r w:rsidRPr="004E679A">
        <w:rPr>
          <w:sz w:val="32"/>
          <w:szCs w:val="32"/>
        </w:rPr>
        <w:t>Métricas de calidad</w:t>
      </w:r>
    </w:p>
    <w:p w:rsidR="004E679A" w:rsidRDefault="004E679A" w:rsidP="00687C87">
      <w:pPr>
        <w:rPr>
          <w:b/>
        </w:rPr>
      </w:pPr>
      <w:r w:rsidRPr="004E679A">
        <w:rPr>
          <w:b/>
        </w:rPr>
        <w:t xml:space="preserve">Calidad tablero </w:t>
      </w:r>
      <w:proofErr w:type="spellStart"/>
      <w:r w:rsidRPr="004E679A">
        <w:rPr>
          <w:b/>
        </w:rPr>
        <w:t>Hygieia</w:t>
      </w:r>
      <w:proofErr w:type="spellEnd"/>
    </w:p>
    <w:p w:rsidR="004E679A" w:rsidRDefault="004E679A" w:rsidP="00687C87">
      <w:pPr>
        <w:rPr>
          <w:b/>
        </w:rPr>
      </w:pPr>
      <w:r>
        <w:rPr>
          <w:b/>
        </w:rPr>
        <w:t>…</w:t>
      </w:r>
    </w:p>
    <w:p w:rsidR="004E679A" w:rsidRDefault="004E679A" w:rsidP="00687C87">
      <w:pPr>
        <w:rPr>
          <w:b/>
        </w:rPr>
      </w:pPr>
      <w:r>
        <w:rPr>
          <w:b/>
        </w:rPr>
        <w:t>Calidad tablero de seguridad</w:t>
      </w:r>
    </w:p>
    <w:p w:rsidR="004E679A" w:rsidRDefault="004E679A" w:rsidP="00687C87">
      <w:pPr>
        <w:rPr>
          <w:b/>
        </w:rPr>
      </w:pPr>
      <w:r>
        <w:rPr>
          <w:noProof/>
        </w:rPr>
        <w:drawing>
          <wp:inline distT="0" distB="0" distL="0" distR="0" wp14:anchorId="19976C50" wp14:editId="7ADEF26C">
            <wp:extent cx="5612130" cy="3156585"/>
            <wp:effectExtent l="0" t="0" r="762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9A" w:rsidRPr="004E679A" w:rsidRDefault="004E679A" w:rsidP="00687C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797F5E" wp14:editId="544C091F">
            <wp:extent cx="5612130" cy="3156585"/>
            <wp:effectExtent l="0" t="0" r="762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87" w:rsidRDefault="004E679A">
      <w:pPr>
        <w:rPr>
          <w:b/>
        </w:rPr>
      </w:pPr>
      <w:r>
        <w:rPr>
          <w:b/>
        </w:rPr>
        <w:t xml:space="preserve">Calidad tablero </w:t>
      </w:r>
      <w:proofErr w:type="spellStart"/>
      <w:r>
        <w:rPr>
          <w:b/>
        </w:rPr>
        <w:t>grafana</w:t>
      </w:r>
      <w:proofErr w:type="spellEnd"/>
    </w:p>
    <w:p w:rsidR="004E679A" w:rsidRDefault="004E679A">
      <w:pPr>
        <w:rPr>
          <w:b/>
        </w:rPr>
      </w:pPr>
      <w:r>
        <w:rPr>
          <w:noProof/>
        </w:rPr>
        <w:drawing>
          <wp:inline distT="0" distB="0" distL="0" distR="0" wp14:anchorId="0462E15D" wp14:editId="3E325220">
            <wp:extent cx="5612130" cy="3156585"/>
            <wp:effectExtent l="0" t="0" r="762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9A" w:rsidRDefault="004E679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4074D8" wp14:editId="6B5F687B">
            <wp:extent cx="5612130" cy="3156585"/>
            <wp:effectExtent l="0" t="0" r="762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9A" w:rsidRDefault="004E679A">
      <w:pPr>
        <w:rPr>
          <w:b/>
        </w:rPr>
      </w:pPr>
      <w:r>
        <w:rPr>
          <w:noProof/>
        </w:rPr>
        <w:drawing>
          <wp:inline distT="0" distB="0" distL="0" distR="0" wp14:anchorId="1A24628D" wp14:editId="07C8ED1E">
            <wp:extent cx="5612130" cy="3156585"/>
            <wp:effectExtent l="0" t="0" r="762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9A" w:rsidRDefault="004E679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03EDE2" wp14:editId="03BEB7DA">
            <wp:extent cx="5612130" cy="3156585"/>
            <wp:effectExtent l="0" t="0" r="762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2C" w:rsidRDefault="00562F2C">
      <w:pPr>
        <w:rPr>
          <w:b/>
        </w:rPr>
      </w:pPr>
      <w:r>
        <w:rPr>
          <w:noProof/>
        </w:rPr>
        <w:drawing>
          <wp:inline distT="0" distB="0" distL="0" distR="0" wp14:anchorId="43EF51DB" wp14:editId="558763EF">
            <wp:extent cx="5612130" cy="3156585"/>
            <wp:effectExtent l="0" t="0" r="762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2C" w:rsidRDefault="00562F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963791" wp14:editId="29DA7D4F">
            <wp:extent cx="5612130" cy="3156585"/>
            <wp:effectExtent l="0" t="0" r="762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2C" w:rsidRPr="00E052F9" w:rsidRDefault="00562F2C">
      <w:pPr>
        <w:rPr>
          <w:b/>
        </w:rPr>
      </w:pPr>
    </w:p>
    <w:p w:rsidR="00E052F9" w:rsidRPr="00E052F9" w:rsidRDefault="00E052F9">
      <w:pPr>
        <w:rPr>
          <w:sz w:val="32"/>
          <w:szCs w:val="32"/>
        </w:rPr>
      </w:pPr>
    </w:p>
    <w:p w:rsidR="000B525E" w:rsidRPr="00BD0E0D" w:rsidRDefault="000B525E">
      <w:pPr>
        <w:rPr>
          <w:b/>
        </w:rPr>
      </w:pPr>
    </w:p>
    <w:sectPr w:rsidR="000B525E" w:rsidRPr="00BD0E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CC" w:rsidRDefault="008405CC" w:rsidP="00F45236">
      <w:pPr>
        <w:spacing w:after="0" w:line="240" w:lineRule="auto"/>
      </w:pPr>
      <w:r>
        <w:separator/>
      </w:r>
    </w:p>
  </w:endnote>
  <w:endnote w:type="continuationSeparator" w:id="0">
    <w:p w:rsidR="008405CC" w:rsidRDefault="008405CC" w:rsidP="00F4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CC" w:rsidRDefault="008405CC" w:rsidP="00F45236">
      <w:pPr>
        <w:spacing w:after="0" w:line="240" w:lineRule="auto"/>
      </w:pPr>
      <w:r>
        <w:separator/>
      </w:r>
    </w:p>
  </w:footnote>
  <w:footnote w:type="continuationSeparator" w:id="0">
    <w:p w:rsidR="008405CC" w:rsidRDefault="008405CC" w:rsidP="00F4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768A"/>
    <w:multiLevelType w:val="hybridMultilevel"/>
    <w:tmpl w:val="C83E9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F3"/>
    <w:rsid w:val="00005A8F"/>
    <w:rsid w:val="000B525E"/>
    <w:rsid w:val="00122ABF"/>
    <w:rsid w:val="00126250"/>
    <w:rsid w:val="001524A0"/>
    <w:rsid w:val="003410CA"/>
    <w:rsid w:val="003533BC"/>
    <w:rsid w:val="003A305F"/>
    <w:rsid w:val="003E53F3"/>
    <w:rsid w:val="004E679A"/>
    <w:rsid w:val="005134BD"/>
    <w:rsid w:val="00562F2C"/>
    <w:rsid w:val="005D6B19"/>
    <w:rsid w:val="0060167E"/>
    <w:rsid w:val="00687C87"/>
    <w:rsid w:val="008405CC"/>
    <w:rsid w:val="008C6BC3"/>
    <w:rsid w:val="009B5E3F"/>
    <w:rsid w:val="00B93AB4"/>
    <w:rsid w:val="00BD0E0D"/>
    <w:rsid w:val="00C77072"/>
    <w:rsid w:val="00D4534C"/>
    <w:rsid w:val="00E017CB"/>
    <w:rsid w:val="00E052F9"/>
    <w:rsid w:val="00E41B30"/>
    <w:rsid w:val="00F03CE7"/>
    <w:rsid w:val="00F4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70B9AA"/>
  <w15:chartTrackingRefBased/>
  <w15:docId w15:val="{66F72D30-8C92-4CCC-9ECD-5E95E216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52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3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524A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Strong">
    <w:name w:val="Strong"/>
    <w:basedOn w:val="DefaultParagraphFont"/>
    <w:uiPriority w:val="22"/>
    <w:qFormat/>
    <w:rsid w:val="001524A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A043-9B49-4BF8-80C5-A62FA67E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Pérez Londoño</dc:creator>
  <cp:keywords/>
  <dc:description/>
  <cp:lastModifiedBy>Jurgen Pérez Londoño</cp:lastModifiedBy>
  <cp:revision>7</cp:revision>
  <dcterms:created xsi:type="dcterms:W3CDTF">2021-03-24T20:07:00Z</dcterms:created>
  <dcterms:modified xsi:type="dcterms:W3CDTF">2021-03-25T23:04:00Z</dcterms:modified>
</cp:coreProperties>
</file>